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CC" w:rsidRPr="00E63239" w:rsidRDefault="00AA5ECC" w:rsidP="00E63239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</w:rPr>
      </w:pPr>
    </w:p>
    <w:p w:rsidR="00936274" w:rsidRDefault="00DC604A" w:rsidP="00936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29</w:t>
      </w:r>
      <w:r w:rsidR="00936274">
        <w:rPr>
          <w:rFonts w:ascii="Times New Roman" w:hAnsi="Times New Roman" w:cs="Times New Roman"/>
          <w:b/>
          <w:sz w:val="32"/>
          <w:szCs w:val="32"/>
        </w:rPr>
        <w:t>.09.2025</w:t>
      </w:r>
    </w:p>
    <w:p w:rsidR="0041372C" w:rsidRDefault="00223F73" w:rsidP="00223F7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</w:t>
      </w:r>
      <w:r w:rsidR="00F85A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5A9F" w:rsidRPr="00765D98">
        <w:rPr>
          <w:rFonts w:ascii="Times New Roman" w:hAnsi="Times New Roman" w:cs="Times New Roman"/>
          <w:sz w:val="24"/>
          <w:szCs w:val="24"/>
        </w:rPr>
        <w:t xml:space="preserve">kawa z mlekiem (1,2), herbata, pieczywo mieszane z masłem (1,2), </w:t>
      </w:r>
      <w:r w:rsidR="00F85A9F">
        <w:rPr>
          <w:rFonts w:ascii="Times New Roman" w:hAnsi="Times New Roman" w:cs="Times New Roman"/>
          <w:sz w:val="24"/>
          <w:szCs w:val="24"/>
        </w:rPr>
        <w:t xml:space="preserve">polędwica cygańska (4), </w:t>
      </w:r>
      <w:r w:rsidR="00F85A9F" w:rsidRPr="00765D98">
        <w:rPr>
          <w:rFonts w:ascii="Times New Roman" w:hAnsi="Times New Roman" w:cs="Times New Roman"/>
          <w:sz w:val="24"/>
          <w:szCs w:val="24"/>
        </w:rPr>
        <w:t xml:space="preserve">jajecznica na masełku (1,6), serek </w:t>
      </w:r>
      <w:proofErr w:type="spellStart"/>
      <w:r w:rsidR="00F85A9F" w:rsidRPr="00765D98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F85A9F" w:rsidRPr="00765D98">
        <w:rPr>
          <w:rFonts w:ascii="Times New Roman" w:hAnsi="Times New Roman" w:cs="Times New Roman"/>
          <w:sz w:val="24"/>
          <w:szCs w:val="24"/>
        </w:rPr>
        <w:t xml:space="preserve"> (1), ogórek, </w:t>
      </w:r>
      <w:r w:rsidR="00F85A9F">
        <w:rPr>
          <w:rFonts w:ascii="Times New Roman" w:hAnsi="Times New Roman" w:cs="Times New Roman"/>
          <w:sz w:val="24"/>
          <w:szCs w:val="24"/>
        </w:rPr>
        <w:t xml:space="preserve">papryka, pomidor, </w:t>
      </w:r>
      <w:r w:rsidR="00F85A9F" w:rsidRPr="00765D98">
        <w:rPr>
          <w:rFonts w:ascii="Times New Roman" w:hAnsi="Times New Roman" w:cs="Times New Roman"/>
          <w:sz w:val="24"/>
          <w:szCs w:val="24"/>
        </w:rPr>
        <w:t>owoc</w:t>
      </w:r>
    </w:p>
    <w:p w:rsidR="0041372C" w:rsidRPr="00F32EEB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F32EEB">
        <w:rPr>
          <w:rFonts w:ascii="Times New Roman" w:hAnsi="Times New Roman" w:cs="Times New Roman"/>
          <w:sz w:val="24"/>
          <w:szCs w:val="24"/>
        </w:rPr>
        <w:t>zupa pomidorowa z ryżem (2,5,7), gulasz drobiowy (2,5), ziemniaki z koperkiem, ogórek kiszony, kompot</w:t>
      </w:r>
    </w:p>
    <w:p w:rsidR="00936274" w:rsidRDefault="00CA6DE9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F32EEB">
        <w:rPr>
          <w:rFonts w:ascii="Times New Roman" w:hAnsi="Times New Roman" w:cs="Times New Roman"/>
          <w:sz w:val="24"/>
          <w:szCs w:val="24"/>
        </w:rPr>
        <w:t>domowe ciasto marchewkowe (1,2,6), herbata</w:t>
      </w:r>
    </w:p>
    <w:p w:rsidR="00F32EEB" w:rsidRPr="00F32EEB" w:rsidRDefault="00F32EEB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DC604A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30</w:t>
      </w:r>
      <w:r w:rsidR="00936274">
        <w:rPr>
          <w:rFonts w:ascii="Times New Roman" w:hAnsi="Times New Roman" w:cs="Times New Roman"/>
          <w:b/>
          <w:sz w:val="32"/>
          <w:szCs w:val="32"/>
        </w:rPr>
        <w:t>.09.2025</w:t>
      </w:r>
    </w:p>
    <w:p w:rsidR="00356C13" w:rsidRPr="001A78A7" w:rsidRDefault="00223F73" w:rsidP="00356C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C13" w:rsidRPr="001A78A7">
        <w:rPr>
          <w:rFonts w:ascii="Times New Roman" w:hAnsi="Times New Roman" w:cs="Times New Roman"/>
          <w:sz w:val="24"/>
          <w:szCs w:val="24"/>
        </w:rPr>
        <w:t>ciepłe mleko (1), herbata owocowa, pieczywo mieszane z masłem (1,2), schab upieczony (4), ser żółty (1), r</w:t>
      </w:r>
      <w:r w:rsidR="00356C13">
        <w:rPr>
          <w:rFonts w:ascii="Times New Roman" w:hAnsi="Times New Roman" w:cs="Times New Roman"/>
          <w:sz w:val="24"/>
          <w:szCs w:val="24"/>
        </w:rPr>
        <w:t xml:space="preserve">zodkiewka, ogórek, pomidor, </w:t>
      </w:r>
      <w:r w:rsidR="00356C13" w:rsidRPr="001A78A7">
        <w:rPr>
          <w:rFonts w:ascii="Times New Roman" w:hAnsi="Times New Roman" w:cs="Times New Roman"/>
          <w:sz w:val="24"/>
          <w:szCs w:val="24"/>
        </w:rPr>
        <w:t>owoc</w:t>
      </w:r>
    </w:p>
    <w:p w:rsidR="0028162C" w:rsidRPr="00CA6DE9" w:rsidRDefault="00223F73" w:rsidP="002816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="0028162C" w:rsidRPr="0028162C">
        <w:rPr>
          <w:rFonts w:ascii="Times New Roman" w:hAnsi="Times New Roman" w:cs="Times New Roman"/>
          <w:sz w:val="24"/>
          <w:szCs w:val="24"/>
        </w:rPr>
        <w:t xml:space="preserve"> </w:t>
      </w:r>
      <w:r w:rsidR="00F32EEB">
        <w:rPr>
          <w:rFonts w:ascii="Times New Roman" w:hAnsi="Times New Roman" w:cs="Times New Roman"/>
          <w:sz w:val="24"/>
          <w:szCs w:val="24"/>
        </w:rPr>
        <w:t>rosół drobiowy</w:t>
      </w:r>
      <w:r w:rsidR="00CE237C">
        <w:rPr>
          <w:rFonts w:ascii="Times New Roman" w:hAnsi="Times New Roman" w:cs="Times New Roman"/>
          <w:sz w:val="24"/>
          <w:szCs w:val="24"/>
        </w:rPr>
        <w:t xml:space="preserve"> z makaronem i natka pietruszki (2,5,7), mięso z kurczaka w sosie potrawkowym (2,5,6), ryż gotowany (2), kompot</w:t>
      </w:r>
    </w:p>
    <w:p w:rsidR="00E01163" w:rsidRDefault="00223F73" w:rsidP="00E01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37C">
        <w:rPr>
          <w:rFonts w:ascii="Times New Roman" w:hAnsi="Times New Roman" w:cs="Times New Roman"/>
          <w:sz w:val="24"/>
          <w:szCs w:val="24"/>
        </w:rPr>
        <w:t>bułka z masłem i filetem maślanym (1,2,5), rzodkiewka, herbata</w:t>
      </w:r>
    </w:p>
    <w:p w:rsidR="00FB5E3B" w:rsidRDefault="00FB5E3B" w:rsidP="00FB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274" w:rsidRDefault="00936274" w:rsidP="00FB5E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Środa </w:t>
      </w:r>
      <w:r w:rsidR="00DC604A">
        <w:rPr>
          <w:rFonts w:ascii="Times New Roman" w:hAnsi="Times New Roman" w:cs="Times New Roman"/>
          <w:b/>
          <w:sz w:val="32"/>
          <w:szCs w:val="32"/>
        </w:rPr>
        <w:t>01.10</w:t>
      </w:r>
      <w:r>
        <w:rPr>
          <w:rFonts w:ascii="Times New Roman" w:hAnsi="Times New Roman" w:cs="Times New Roman"/>
          <w:b/>
          <w:sz w:val="32"/>
          <w:szCs w:val="32"/>
        </w:rPr>
        <w:t>.2025</w:t>
      </w:r>
    </w:p>
    <w:p w:rsidR="00207C4C" w:rsidRPr="002218C7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C4C" w:rsidRPr="006175A3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kawa z mlekiem (1,2), herbata owocowa, pieczywo mieszane z masłem (1,2), twaróg ze ś</w:t>
      </w:r>
      <w:r w:rsidR="00207C4C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mietanką i szczypiorkiem (1), szynka biała (4), papryka, ogórek, </w:t>
      </w:r>
      <w:r w:rsidR="00207C4C" w:rsidRPr="006175A3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owoc,</w:t>
      </w:r>
    </w:p>
    <w:p w:rsidR="00207C4C" w:rsidRPr="00CE237C" w:rsidRDefault="00FB5E3B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</w:t>
      </w:r>
      <w:r w:rsidR="0041372C">
        <w:rPr>
          <w:rFonts w:ascii="Times New Roman" w:hAnsi="Times New Roman" w:cs="Times New Roman"/>
          <w:b/>
          <w:sz w:val="24"/>
          <w:szCs w:val="24"/>
        </w:rPr>
        <w:t>:</w:t>
      </w:r>
      <w:r w:rsidR="00CE237C">
        <w:rPr>
          <w:rFonts w:ascii="Times New Roman" w:hAnsi="Times New Roman" w:cs="Times New Roman"/>
          <w:sz w:val="24"/>
          <w:szCs w:val="24"/>
        </w:rPr>
        <w:t xml:space="preserve"> </w:t>
      </w:r>
      <w:r w:rsidR="00207C4C">
        <w:rPr>
          <w:rFonts w:ascii="Times New Roman" w:hAnsi="Times New Roman" w:cs="Times New Roman"/>
          <w:sz w:val="24"/>
          <w:szCs w:val="24"/>
        </w:rPr>
        <w:t>zupa ogórkowa (4,7), placki ziemniaczane z jogurtem naturalnym (1,2,6), papryka mix, sok wieloowocowy</w:t>
      </w:r>
    </w:p>
    <w:p w:rsidR="00207C4C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207C4C">
        <w:rPr>
          <w:rFonts w:ascii="Times New Roman" w:hAnsi="Times New Roman" w:cs="Times New Roman"/>
          <w:sz w:val="24"/>
          <w:szCs w:val="24"/>
        </w:rPr>
        <w:t>zapiekanki z pieca z szynka i serem (1,2,4), ketchup, herbata</w:t>
      </w:r>
    </w:p>
    <w:p w:rsidR="00936274" w:rsidRPr="00E01163" w:rsidRDefault="00936274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DC604A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02.10</w:t>
      </w:r>
      <w:r w:rsidR="00936274">
        <w:rPr>
          <w:rFonts w:ascii="Times New Roman" w:hAnsi="Times New Roman" w:cs="Times New Roman"/>
          <w:b/>
          <w:sz w:val="32"/>
          <w:szCs w:val="32"/>
        </w:rPr>
        <w:t>.2025</w:t>
      </w:r>
    </w:p>
    <w:p w:rsidR="00207C4C" w:rsidRPr="00CA7FD1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207C4C" w:rsidRPr="00CA7FD1">
        <w:rPr>
          <w:rFonts w:ascii="Times New Roman" w:hAnsi="Times New Roman" w:cs="Times New Roman"/>
          <w:sz w:val="24"/>
          <w:szCs w:val="24"/>
        </w:rPr>
        <w:t>owsianka (1,2), herbata owocowa, pieczywo mieszane z</w:t>
      </w:r>
      <w:r w:rsidR="00E950DB">
        <w:rPr>
          <w:rFonts w:ascii="Times New Roman" w:hAnsi="Times New Roman" w:cs="Times New Roman"/>
          <w:sz w:val="24"/>
          <w:szCs w:val="24"/>
        </w:rPr>
        <w:t xml:space="preserve"> masłem (1,2), kiełbasa szynkowa</w:t>
      </w:r>
      <w:r w:rsidR="00207C4C" w:rsidRPr="00CA7FD1">
        <w:rPr>
          <w:rFonts w:ascii="Times New Roman" w:hAnsi="Times New Roman" w:cs="Times New Roman"/>
          <w:sz w:val="24"/>
          <w:szCs w:val="24"/>
        </w:rPr>
        <w:t xml:space="preserve"> (4), sałata, papryka, pomidor, dżem, owoc</w:t>
      </w:r>
    </w:p>
    <w:p w:rsidR="00207C4C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207C4C">
        <w:rPr>
          <w:rFonts w:ascii="Times New Roman" w:hAnsi="Times New Roman" w:cs="Times New Roman"/>
          <w:sz w:val="24"/>
          <w:szCs w:val="24"/>
        </w:rPr>
        <w:t>zupa owocowa z makaronem (2), paluszki rybne (11), ziemniaki z koperkiem, surówka z kiszonej kapusty, kompot</w:t>
      </w:r>
    </w:p>
    <w:p w:rsidR="00207C4C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</w:t>
      </w:r>
      <w:r w:rsidR="003A0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7C4C">
        <w:rPr>
          <w:rFonts w:ascii="Times New Roman" w:hAnsi="Times New Roman" w:cs="Times New Roman"/>
          <w:sz w:val="24"/>
          <w:szCs w:val="24"/>
        </w:rPr>
        <w:t>koktajl owocowy (2), bułka mleczna (2)</w:t>
      </w:r>
    </w:p>
    <w:p w:rsidR="00CE237C" w:rsidRPr="00CE237C" w:rsidRDefault="00CE237C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DC604A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03.10</w:t>
      </w:r>
      <w:r w:rsidR="00936274">
        <w:rPr>
          <w:rFonts w:ascii="Times New Roman" w:hAnsi="Times New Roman" w:cs="Times New Roman"/>
          <w:b/>
          <w:sz w:val="32"/>
          <w:szCs w:val="32"/>
        </w:rPr>
        <w:t>.2025</w:t>
      </w:r>
    </w:p>
    <w:p w:rsidR="00207C4C" w:rsidRPr="00D034C0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207C4C">
        <w:rPr>
          <w:rFonts w:ascii="Times New Roman" w:hAnsi="Times New Roman" w:cs="Times New Roman"/>
          <w:sz w:val="24"/>
          <w:szCs w:val="24"/>
        </w:rPr>
        <w:t>kakao (1,2)</w:t>
      </w:r>
      <w:r w:rsidR="00207C4C" w:rsidRPr="00D034C0">
        <w:rPr>
          <w:rFonts w:ascii="Times New Roman" w:hAnsi="Times New Roman" w:cs="Times New Roman"/>
          <w:sz w:val="24"/>
          <w:szCs w:val="24"/>
        </w:rPr>
        <w:t xml:space="preserve">, herbata, pieczywo mieszane z masłem </w:t>
      </w:r>
      <w:r w:rsidR="00207C4C">
        <w:rPr>
          <w:rFonts w:ascii="Times New Roman" w:hAnsi="Times New Roman" w:cs="Times New Roman"/>
          <w:sz w:val="24"/>
          <w:szCs w:val="24"/>
        </w:rPr>
        <w:t>(1,2), polędwica sopocka (4),</w:t>
      </w:r>
      <w:r w:rsidR="00207C4C" w:rsidRPr="00D034C0">
        <w:rPr>
          <w:rFonts w:ascii="Times New Roman" w:hAnsi="Times New Roman" w:cs="Times New Roman"/>
          <w:sz w:val="24"/>
          <w:szCs w:val="24"/>
        </w:rPr>
        <w:t xml:space="preserve"> sałata, </w:t>
      </w:r>
      <w:r w:rsidR="00207C4C">
        <w:rPr>
          <w:rFonts w:ascii="Times New Roman" w:hAnsi="Times New Roman" w:cs="Times New Roman"/>
          <w:sz w:val="24"/>
          <w:szCs w:val="24"/>
        </w:rPr>
        <w:t xml:space="preserve">serek łaciaty (1), </w:t>
      </w:r>
      <w:r w:rsidR="00207C4C" w:rsidRPr="00D034C0">
        <w:rPr>
          <w:rFonts w:ascii="Times New Roman" w:hAnsi="Times New Roman" w:cs="Times New Roman"/>
          <w:sz w:val="24"/>
          <w:szCs w:val="24"/>
        </w:rPr>
        <w:t xml:space="preserve">papryka, pomidor, dżem, owoc </w:t>
      </w:r>
    </w:p>
    <w:p w:rsidR="00207C4C" w:rsidRPr="00CE237C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C4C">
        <w:rPr>
          <w:rFonts w:ascii="Times New Roman" w:hAnsi="Times New Roman" w:cs="Times New Roman"/>
          <w:sz w:val="24"/>
          <w:szCs w:val="24"/>
        </w:rPr>
        <w:t>zupa selerowa z kluseczkami (2,5,7), gołąbki w sosie pomidorowym (2,4), ziemniaki z koperkiem, ogórek zielony w słupkach, kompot</w:t>
      </w:r>
    </w:p>
    <w:p w:rsidR="00207C4C" w:rsidRPr="00CE237C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C4C">
        <w:rPr>
          <w:rFonts w:ascii="Times New Roman" w:hAnsi="Times New Roman" w:cs="Times New Roman"/>
          <w:sz w:val="24"/>
          <w:szCs w:val="24"/>
        </w:rPr>
        <w:t>kisiel z czarnej porzeczki (2), chrupki kukurydziane (2)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3F73" w:rsidRDefault="00223F73" w:rsidP="00223F73"/>
    <w:p w:rsidR="00223F73" w:rsidRPr="00EE3223" w:rsidRDefault="00223F73" w:rsidP="00223F73"/>
    <w:p w:rsidR="0062539A" w:rsidRDefault="00936274" w:rsidP="0062539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2539A" w:rsidRPr="00E63239" w:rsidRDefault="0062539A" w:rsidP="0062539A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ADŁOSPIS</w:t>
      </w:r>
    </w:p>
    <w:p w:rsidR="0062539A" w:rsidRDefault="0062539A" w:rsidP="0062539A">
      <w:pPr>
        <w:spacing w:after="0"/>
        <w:jc w:val="center"/>
        <w:rPr>
          <w:rFonts w:ascii="Times New Roman" w:hAnsi="Times New Roman" w:cs="Times New Roman"/>
          <w:b/>
        </w:rPr>
      </w:pPr>
    </w:p>
    <w:p w:rsidR="0062539A" w:rsidRDefault="0062539A" w:rsidP="006253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06.10.2025</w:t>
      </w:r>
    </w:p>
    <w:p w:rsidR="004875A4" w:rsidRPr="0078222B" w:rsidRDefault="0062539A" w:rsidP="004875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4875A4" w:rsidRPr="0078222B">
        <w:rPr>
          <w:rFonts w:ascii="Times New Roman" w:hAnsi="Times New Roman" w:cs="Times New Roman"/>
          <w:sz w:val="24"/>
          <w:szCs w:val="24"/>
        </w:rPr>
        <w:t xml:space="preserve">kawa z mlekiem (1,2), herbata, pieczywo mieszane z masłem (1,2), ser żółty (1), </w:t>
      </w:r>
      <w:r w:rsidR="004875A4">
        <w:rPr>
          <w:rFonts w:ascii="Times New Roman" w:hAnsi="Times New Roman" w:cs="Times New Roman"/>
          <w:sz w:val="24"/>
          <w:szCs w:val="24"/>
        </w:rPr>
        <w:t xml:space="preserve">kiełbasa szynkowa </w:t>
      </w:r>
      <w:r w:rsidR="004875A4" w:rsidRPr="0078222B">
        <w:rPr>
          <w:rFonts w:ascii="Times New Roman" w:hAnsi="Times New Roman" w:cs="Times New Roman"/>
          <w:sz w:val="24"/>
          <w:szCs w:val="24"/>
        </w:rPr>
        <w:t>(4), sałata, ogórek, papryka, nasiona słonecznika (12)</w:t>
      </w:r>
      <w:r w:rsidR="004875A4">
        <w:rPr>
          <w:rFonts w:ascii="Times New Roman" w:hAnsi="Times New Roman" w:cs="Times New Roman"/>
          <w:sz w:val="24"/>
          <w:szCs w:val="24"/>
        </w:rPr>
        <w:t>, owoc</w:t>
      </w:r>
    </w:p>
    <w:p w:rsidR="002E5111" w:rsidRPr="00BF37A4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BF37A4">
        <w:rPr>
          <w:rFonts w:ascii="Times New Roman" w:hAnsi="Times New Roman" w:cs="Times New Roman"/>
          <w:sz w:val="24"/>
          <w:szCs w:val="24"/>
        </w:rPr>
        <w:t xml:space="preserve">zupa </w:t>
      </w:r>
      <w:proofErr w:type="spellStart"/>
      <w:r w:rsidR="00BF37A4">
        <w:rPr>
          <w:rFonts w:ascii="Times New Roman" w:hAnsi="Times New Roman" w:cs="Times New Roman"/>
          <w:sz w:val="24"/>
          <w:szCs w:val="24"/>
        </w:rPr>
        <w:t>brokułowa</w:t>
      </w:r>
      <w:proofErr w:type="spellEnd"/>
      <w:r w:rsidR="00BF37A4">
        <w:rPr>
          <w:rFonts w:ascii="Times New Roman" w:hAnsi="Times New Roman" w:cs="Times New Roman"/>
          <w:sz w:val="24"/>
          <w:szCs w:val="24"/>
        </w:rPr>
        <w:t>, zapiekanka makaronowa z kurczakiem, papryka, kompot</w:t>
      </w:r>
    </w:p>
    <w:p w:rsidR="0062539A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6965C5">
        <w:rPr>
          <w:rFonts w:ascii="Times New Roman" w:hAnsi="Times New Roman" w:cs="Times New Roman"/>
          <w:sz w:val="24"/>
          <w:szCs w:val="24"/>
        </w:rPr>
        <w:t>chałka z masłem,</w:t>
      </w:r>
      <w:r w:rsidR="00FA561D">
        <w:rPr>
          <w:rFonts w:ascii="Times New Roman" w:hAnsi="Times New Roman" w:cs="Times New Roman"/>
          <w:sz w:val="24"/>
          <w:szCs w:val="24"/>
        </w:rPr>
        <w:t xml:space="preserve"> herbata,</w:t>
      </w:r>
      <w:bookmarkStart w:id="0" w:name="_GoBack"/>
      <w:bookmarkEnd w:id="0"/>
      <w:r w:rsidR="006965C5">
        <w:rPr>
          <w:rFonts w:ascii="Times New Roman" w:hAnsi="Times New Roman" w:cs="Times New Roman"/>
          <w:sz w:val="24"/>
          <w:szCs w:val="24"/>
        </w:rPr>
        <w:t xml:space="preserve"> owoc</w:t>
      </w:r>
    </w:p>
    <w:p w:rsidR="006965C5" w:rsidRPr="006965C5" w:rsidRDefault="006965C5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539A" w:rsidRDefault="0062539A" w:rsidP="00625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07.10.2025</w:t>
      </w:r>
    </w:p>
    <w:p w:rsidR="00E52AD9" w:rsidRPr="00220AEF" w:rsidRDefault="0062539A" w:rsidP="00E52A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6B9">
        <w:rPr>
          <w:rFonts w:ascii="Times New Roman" w:hAnsi="Times New Roman" w:cs="Times New Roman"/>
          <w:sz w:val="24"/>
          <w:szCs w:val="24"/>
        </w:rPr>
        <w:t xml:space="preserve">kakao </w:t>
      </w:r>
      <w:r w:rsidR="00E52AD9" w:rsidRPr="00220AEF">
        <w:rPr>
          <w:rFonts w:ascii="Times New Roman" w:hAnsi="Times New Roman" w:cs="Times New Roman"/>
          <w:sz w:val="24"/>
          <w:szCs w:val="24"/>
        </w:rPr>
        <w:t>(1), herbata owocowa, pieczywo mieszane z</w:t>
      </w:r>
      <w:r w:rsidR="00B96D89">
        <w:rPr>
          <w:rFonts w:ascii="Times New Roman" w:hAnsi="Times New Roman" w:cs="Times New Roman"/>
          <w:sz w:val="24"/>
          <w:szCs w:val="24"/>
        </w:rPr>
        <w:t xml:space="preserve"> masłem (1,2), pasta z makreli </w:t>
      </w:r>
      <w:r w:rsidR="00E52AD9" w:rsidRPr="00220AEF">
        <w:rPr>
          <w:rFonts w:ascii="Times New Roman" w:hAnsi="Times New Roman" w:cs="Times New Roman"/>
          <w:sz w:val="24"/>
          <w:szCs w:val="24"/>
        </w:rPr>
        <w:t>(11), ser żółty (1), kiełbasa żywiecka z indyka (5), pomidor, ogórek, owoc</w:t>
      </w:r>
    </w:p>
    <w:p w:rsidR="002E5111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Pr="0028162C">
        <w:rPr>
          <w:rFonts w:ascii="Times New Roman" w:hAnsi="Times New Roman" w:cs="Times New Roman"/>
          <w:sz w:val="24"/>
          <w:szCs w:val="24"/>
        </w:rPr>
        <w:t xml:space="preserve"> </w:t>
      </w:r>
      <w:r w:rsidR="00841811">
        <w:rPr>
          <w:rFonts w:ascii="Times New Roman" w:hAnsi="Times New Roman" w:cs="Times New Roman"/>
          <w:sz w:val="24"/>
          <w:szCs w:val="24"/>
        </w:rPr>
        <w:t xml:space="preserve">zupa porowa z kluseczkami (2,5,7), kotlet mielony (2,4,6), ziemniaki z koperkiem, mizeria (1), </w:t>
      </w:r>
      <w:r w:rsidR="00BF37A4">
        <w:rPr>
          <w:rFonts w:ascii="Times New Roman" w:hAnsi="Times New Roman" w:cs="Times New Roman"/>
          <w:sz w:val="24"/>
          <w:szCs w:val="24"/>
        </w:rPr>
        <w:t>kompot</w:t>
      </w:r>
    </w:p>
    <w:p w:rsidR="0062539A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A4">
        <w:rPr>
          <w:rFonts w:ascii="Times New Roman" w:hAnsi="Times New Roman" w:cs="Times New Roman"/>
          <w:sz w:val="24"/>
          <w:szCs w:val="24"/>
        </w:rPr>
        <w:t>kaszka manna z jabłkami prażonymi</w:t>
      </w:r>
    </w:p>
    <w:p w:rsidR="0062539A" w:rsidRDefault="0062539A" w:rsidP="00625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39A" w:rsidRDefault="0062539A" w:rsidP="00625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 08.10.2025</w:t>
      </w:r>
    </w:p>
    <w:p w:rsidR="002E5111" w:rsidRDefault="0062539A" w:rsidP="0062539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6B9">
        <w:rPr>
          <w:rFonts w:ascii="Times New Roman" w:hAnsi="Times New Roman" w:cs="Times New Roman"/>
          <w:sz w:val="24"/>
          <w:szCs w:val="24"/>
        </w:rPr>
        <w:t xml:space="preserve">kawa z mlekiem </w:t>
      </w:r>
      <w:r w:rsidR="00AB04B8">
        <w:rPr>
          <w:rFonts w:ascii="Times New Roman" w:hAnsi="Times New Roman" w:cs="Times New Roman"/>
          <w:sz w:val="24"/>
          <w:szCs w:val="24"/>
        </w:rPr>
        <w:t xml:space="preserve">(1,2), herbata </w:t>
      </w:r>
      <w:r w:rsidR="00A126B9">
        <w:rPr>
          <w:rFonts w:ascii="Times New Roman" w:hAnsi="Times New Roman" w:cs="Times New Roman"/>
          <w:sz w:val="24"/>
          <w:szCs w:val="24"/>
        </w:rPr>
        <w:t xml:space="preserve">z cytryną (3), pieczywo mieszane z masłem (1,2), parówka na ciepło (4), serek </w:t>
      </w:r>
      <w:proofErr w:type="spellStart"/>
      <w:r w:rsidR="00A126B9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A126B9">
        <w:rPr>
          <w:rFonts w:ascii="Times New Roman" w:hAnsi="Times New Roman" w:cs="Times New Roman"/>
          <w:sz w:val="24"/>
          <w:szCs w:val="24"/>
        </w:rPr>
        <w:t xml:space="preserve"> (1), ketchup, papryka, owoc</w:t>
      </w:r>
    </w:p>
    <w:p w:rsidR="002E5111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5C5">
        <w:rPr>
          <w:rFonts w:ascii="Times New Roman" w:hAnsi="Times New Roman" w:cs="Times New Roman"/>
          <w:sz w:val="24"/>
          <w:szCs w:val="24"/>
        </w:rPr>
        <w:t>zupa grochowa</w:t>
      </w:r>
      <w:r w:rsidR="00814C28">
        <w:rPr>
          <w:rFonts w:ascii="Times New Roman" w:hAnsi="Times New Roman" w:cs="Times New Roman"/>
          <w:sz w:val="24"/>
          <w:szCs w:val="24"/>
        </w:rPr>
        <w:t xml:space="preserve"> na mięsie</w:t>
      </w:r>
      <w:r w:rsidR="00841811">
        <w:rPr>
          <w:rFonts w:ascii="Times New Roman" w:hAnsi="Times New Roman" w:cs="Times New Roman"/>
          <w:sz w:val="24"/>
          <w:szCs w:val="24"/>
        </w:rPr>
        <w:t xml:space="preserve"> (2,4,7)</w:t>
      </w:r>
      <w:r w:rsidR="006965C5">
        <w:rPr>
          <w:rFonts w:ascii="Times New Roman" w:hAnsi="Times New Roman" w:cs="Times New Roman"/>
          <w:sz w:val="24"/>
          <w:szCs w:val="24"/>
        </w:rPr>
        <w:t>, ryż na gęsto z polewą jogurtowo – owocową</w:t>
      </w:r>
      <w:r w:rsidR="00841811">
        <w:rPr>
          <w:rFonts w:ascii="Times New Roman" w:hAnsi="Times New Roman" w:cs="Times New Roman"/>
          <w:sz w:val="24"/>
          <w:szCs w:val="24"/>
        </w:rPr>
        <w:t xml:space="preserve"> (1,2)</w:t>
      </w:r>
      <w:r w:rsidR="006965C5">
        <w:rPr>
          <w:rFonts w:ascii="Times New Roman" w:hAnsi="Times New Roman" w:cs="Times New Roman"/>
          <w:sz w:val="24"/>
          <w:szCs w:val="24"/>
        </w:rPr>
        <w:t>, kalarepa</w:t>
      </w:r>
      <w:r w:rsidR="00814C28">
        <w:rPr>
          <w:rFonts w:ascii="Times New Roman" w:hAnsi="Times New Roman" w:cs="Times New Roman"/>
          <w:sz w:val="24"/>
          <w:szCs w:val="24"/>
        </w:rPr>
        <w:t xml:space="preserve"> do pochrupania</w:t>
      </w:r>
      <w:r w:rsidR="006965C5">
        <w:rPr>
          <w:rFonts w:ascii="Times New Roman" w:hAnsi="Times New Roman" w:cs="Times New Roman"/>
          <w:sz w:val="24"/>
          <w:szCs w:val="24"/>
        </w:rPr>
        <w:t>, kompot</w:t>
      </w:r>
    </w:p>
    <w:p w:rsidR="0062539A" w:rsidRPr="006965C5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6965C5">
        <w:rPr>
          <w:rFonts w:ascii="Times New Roman" w:hAnsi="Times New Roman" w:cs="Times New Roman"/>
          <w:sz w:val="24"/>
          <w:szCs w:val="24"/>
        </w:rPr>
        <w:t>bułka z masłem i pasztetem pieczonym z indyka</w:t>
      </w:r>
      <w:r w:rsidR="00841811">
        <w:rPr>
          <w:rFonts w:ascii="Times New Roman" w:hAnsi="Times New Roman" w:cs="Times New Roman"/>
          <w:sz w:val="24"/>
          <w:szCs w:val="24"/>
        </w:rPr>
        <w:t xml:space="preserve"> (1,2,5)</w:t>
      </w:r>
      <w:r w:rsidR="006965C5">
        <w:rPr>
          <w:rFonts w:ascii="Times New Roman" w:hAnsi="Times New Roman" w:cs="Times New Roman"/>
          <w:sz w:val="24"/>
          <w:szCs w:val="24"/>
        </w:rPr>
        <w:t>, ogórek kiszony, herbata</w:t>
      </w:r>
    </w:p>
    <w:p w:rsidR="0062539A" w:rsidRPr="00E01163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539A" w:rsidRDefault="0062539A" w:rsidP="00625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09.10.2025</w:t>
      </w:r>
    </w:p>
    <w:p w:rsidR="00FA25DD" w:rsidRPr="00957F7E" w:rsidRDefault="0062539A" w:rsidP="00FA25DD">
      <w:pPr>
        <w:spacing w:after="0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FA25DD">
        <w:rPr>
          <w:rFonts w:ascii="Times New Roman" w:hAnsi="Times New Roman" w:cs="Times New Roman"/>
          <w:sz w:val="24"/>
          <w:szCs w:val="24"/>
        </w:rPr>
        <w:t>kawa z mlekiem (1,2), herbata, pieczywo mieszane z masłem (1,2), jajecznica ze szczypiorkiem na masełku (1,6), szynka biała (4), sałata, pomidor, rzodkiewka, owoc</w:t>
      </w:r>
    </w:p>
    <w:p w:rsidR="002E5111" w:rsidRPr="00A958D0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A958D0">
        <w:rPr>
          <w:rFonts w:ascii="Times New Roman" w:hAnsi="Times New Roman" w:cs="Times New Roman"/>
          <w:sz w:val="24"/>
          <w:szCs w:val="24"/>
        </w:rPr>
        <w:t>zupa pomidorowa z makaronem</w:t>
      </w:r>
      <w:r w:rsidR="00A51116">
        <w:rPr>
          <w:rFonts w:ascii="Times New Roman" w:hAnsi="Times New Roman" w:cs="Times New Roman"/>
          <w:sz w:val="24"/>
          <w:szCs w:val="24"/>
        </w:rPr>
        <w:t xml:space="preserve"> (2,4,7)</w:t>
      </w:r>
      <w:r w:rsidR="00A958D0">
        <w:rPr>
          <w:rFonts w:ascii="Times New Roman" w:hAnsi="Times New Roman" w:cs="Times New Roman"/>
          <w:sz w:val="24"/>
          <w:szCs w:val="24"/>
        </w:rPr>
        <w:t>, bitki wieprzowe duszone w sosie własnym</w:t>
      </w:r>
      <w:r w:rsidR="00A51116">
        <w:rPr>
          <w:rFonts w:ascii="Times New Roman" w:hAnsi="Times New Roman" w:cs="Times New Roman"/>
          <w:sz w:val="24"/>
          <w:szCs w:val="24"/>
        </w:rPr>
        <w:t xml:space="preserve"> (4)</w:t>
      </w:r>
      <w:r w:rsidR="00A958D0">
        <w:rPr>
          <w:rFonts w:ascii="Times New Roman" w:hAnsi="Times New Roman" w:cs="Times New Roman"/>
          <w:sz w:val="24"/>
          <w:szCs w:val="24"/>
        </w:rPr>
        <w:t>, ziemniaki</w:t>
      </w:r>
      <w:r w:rsidR="00291614">
        <w:rPr>
          <w:rFonts w:ascii="Times New Roman" w:hAnsi="Times New Roman" w:cs="Times New Roman"/>
          <w:sz w:val="24"/>
          <w:szCs w:val="24"/>
        </w:rPr>
        <w:t xml:space="preserve"> z koperkiem, sałata lodowa z jogurtem naturalnym</w:t>
      </w:r>
      <w:r w:rsidR="00A958D0">
        <w:rPr>
          <w:rFonts w:ascii="Times New Roman" w:hAnsi="Times New Roman" w:cs="Times New Roman"/>
          <w:sz w:val="24"/>
          <w:szCs w:val="24"/>
        </w:rPr>
        <w:t>, kompot</w:t>
      </w:r>
    </w:p>
    <w:p w:rsidR="0062539A" w:rsidRPr="00A51116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A51116">
        <w:rPr>
          <w:rFonts w:ascii="Times New Roman" w:hAnsi="Times New Roman" w:cs="Times New Roman"/>
          <w:sz w:val="24"/>
          <w:szCs w:val="24"/>
        </w:rPr>
        <w:t>kanapki z masłem i żółtym serem (1,2), polędwica drobiowa (5), rzodkiewka, herbata</w:t>
      </w:r>
    </w:p>
    <w:p w:rsidR="00A958D0" w:rsidRPr="00A958D0" w:rsidRDefault="00A958D0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539A" w:rsidRDefault="0062539A" w:rsidP="00625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10.10.2025</w:t>
      </w:r>
    </w:p>
    <w:p w:rsidR="004875A4" w:rsidRPr="00FC60C6" w:rsidRDefault="0062539A" w:rsidP="004875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4875A4">
        <w:rPr>
          <w:rFonts w:ascii="Times New Roman" w:hAnsi="Times New Roman" w:cs="Times New Roman"/>
          <w:sz w:val="24"/>
          <w:szCs w:val="24"/>
        </w:rPr>
        <w:t>kakao (1,2), herbata, pieczywo mieszane z masłem (1,2), stół szwedzki: szynka (4), ser żółty (1), jajko gotowane (6), sałata, ogórek, pomidor, dżem, owoc</w:t>
      </w:r>
    </w:p>
    <w:p w:rsidR="002E5111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1D5">
        <w:rPr>
          <w:rFonts w:ascii="Times New Roman" w:hAnsi="Times New Roman" w:cs="Times New Roman"/>
          <w:sz w:val="24"/>
          <w:szCs w:val="24"/>
        </w:rPr>
        <w:t xml:space="preserve">zupa barszcz ukraiński (2,4,7), </w:t>
      </w:r>
      <w:r w:rsidR="00291614">
        <w:rPr>
          <w:rFonts w:ascii="Times New Roman" w:hAnsi="Times New Roman" w:cs="Times New Roman"/>
          <w:sz w:val="24"/>
          <w:szCs w:val="24"/>
        </w:rPr>
        <w:t>gulasz wieprzowy</w:t>
      </w:r>
      <w:r w:rsidR="007801D5">
        <w:rPr>
          <w:rFonts w:ascii="Times New Roman" w:hAnsi="Times New Roman" w:cs="Times New Roman"/>
          <w:sz w:val="24"/>
          <w:szCs w:val="24"/>
        </w:rPr>
        <w:t xml:space="preserve"> (4)</w:t>
      </w:r>
      <w:r w:rsidR="00291614">
        <w:rPr>
          <w:rFonts w:ascii="Times New Roman" w:hAnsi="Times New Roman" w:cs="Times New Roman"/>
          <w:sz w:val="24"/>
          <w:szCs w:val="24"/>
        </w:rPr>
        <w:t>, kasza jęczmienna</w:t>
      </w:r>
      <w:r w:rsidR="007801D5">
        <w:rPr>
          <w:rFonts w:ascii="Times New Roman" w:hAnsi="Times New Roman" w:cs="Times New Roman"/>
          <w:sz w:val="24"/>
          <w:szCs w:val="24"/>
        </w:rPr>
        <w:t xml:space="preserve"> (2)</w:t>
      </w:r>
      <w:r w:rsidR="00291614">
        <w:rPr>
          <w:rFonts w:ascii="Times New Roman" w:hAnsi="Times New Roman" w:cs="Times New Roman"/>
          <w:sz w:val="24"/>
          <w:szCs w:val="24"/>
        </w:rPr>
        <w:t>, surówka z ogórka kiszonego i marchewki, kompot</w:t>
      </w:r>
    </w:p>
    <w:p w:rsidR="0062539A" w:rsidRDefault="0062539A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9D8">
        <w:rPr>
          <w:rFonts w:ascii="Times New Roman" w:hAnsi="Times New Roman" w:cs="Times New Roman"/>
          <w:sz w:val="24"/>
          <w:szCs w:val="24"/>
        </w:rPr>
        <w:t xml:space="preserve">bułka </w:t>
      </w:r>
      <w:r w:rsidR="007801D5">
        <w:rPr>
          <w:rFonts w:ascii="Times New Roman" w:hAnsi="Times New Roman" w:cs="Times New Roman"/>
          <w:sz w:val="24"/>
          <w:szCs w:val="24"/>
        </w:rPr>
        <w:t xml:space="preserve">z </w:t>
      </w:r>
      <w:r w:rsidR="00F939D8">
        <w:rPr>
          <w:rFonts w:ascii="Times New Roman" w:hAnsi="Times New Roman" w:cs="Times New Roman"/>
          <w:sz w:val="24"/>
          <w:szCs w:val="24"/>
        </w:rPr>
        <w:t xml:space="preserve">masłem i </w:t>
      </w:r>
      <w:r w:rsidR="008B6100">
        <w:rPr>
          <w:rFonts w:ascii="Times New Roman" w:hAnsi="Times New Roman" w:cs="Times New Roman"/>
          <w:sz w:val="24"/>
          <w:szCs w:val="24"/>
        </w:rPr>
        <w:t xml:space="preserve">dżemem (1,2), </w:t>
      </w:r>
      <w:r w:rsidR="007801D5">
        <w:rPr>
          <w:rFonts w:ascii="Times New Roman" w:hAnsi="Times New Roman" w:cs="Times New Roman"/>
          <w:sz w:val="24"/>
          <w:szCs w:val="24"/>
        </w:rPr>
        <w:t>herbata</w:t>
      </w:r>
      <w:r w:rsidR="008B6100">
        <w:rPr>
          <w:rFonts w:ascii="Times New Roman" w:hAnsi="Times New Roman" w:cs="Times New Roman"/>
          <w:sz w:val="24"/>
          <w:szCs w:val="24"/>
        </w:rPr>
        <w:t xml:space="preserve"> z cytryną (3)</w:t>
      </w:r>
    </w:p>
    <w:p w:rsidR="007801D5" w:rsidRDefault="007801D5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01D5" w:rsidRDefault="007801D5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01D5" w:rsidRDefault="007801D5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01D5" w:rsidRDefault="007801D5" w:rsidP="006253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539A" w:rsidRDefault="0062539A" w:rsidP="0062539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2539A" w:rsidRDefault="0062539A" w:rsidP="006253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/>
    <w:p w:rsidR="0062539A" w:rsidRDefault="0062539A" w:rsidP="0062539A"/>
    <w:p w:rsidR="0062539A" w:rsidRDefault="0062539A" w:rsidP="0062539A"/>
    <w:p w:rsidR="0062539A" w:rsidRDefault="0062539A" w:rsidP="0062539A"/>
    <w:p w:rsidR="0074558B" w:rsidRDefault="0074558B" w:rsidP="007455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558B" w:rsidRDefault="0074558B" w:rsidP="007455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558B" w:rsidRDefault="0074558B" w:rsidP="007455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558B" w:rsidRDefault="0074558B" w:rsidP="0074558B"/>
    <w:p w:rsidR="0074558B" w:rsidRDefault="0074558B" w:rsidP="0074558B"/>
    <w:p w:rsidR="0074558B" w:rsidRDefault="0074558B" w:rsidP="0074558B"/>
    <w:p w:rsidR="002549D5" w:rsidRDefault="002549D5"/>
    <w:sectPr w:rsidR="00254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F7"/>
    <w:rsid w:val="000514BF"/>
    <w:rsid w:val="00083A61"/>
    <w:rsid w:val="00112055"/>
    <w:rsid w:val="00207C4C"/>
    <w:rsid w:val="002218C7"/>
    <w:rsid w:val="00223F73"/>
    <w:rsid w:val="00231E53"/>
    <w:rsid w:val="002549D5"/>
    <w:rsid w:val="00273140"/>
    <w:rsid w:val="0028068D"/>
    <w:rsid w:val="0028162C"/>
    <w:rsid w:val="00291614"/>
    <w:rsid w:val="002E248B"/>
    <w:rsid w:val="002E5111"/>
    <w:rsid w:val="002F114A"/>
    <w:rsid w:val="003007F7"/>
    <w:rsid w:val="00356C13"/>
    <w:rsid w:val="003A0CDC"/>
    <w:rsid w:val="003B4D04"/>
    <w:rsid w:val="003D1B82"/>
    <w:rsid w:val="0041372C"/>
    <w:rsid w:val="004758CF"/>
    <w:rsid w:val="004875A4"/>
    <w:rsid w:val="004C3EE9"/>
    <w:rsid w:val="00533675"/>
    <w:rsid w:val="005854AD"/>
    <w:rsid w:val="005B6CA0"/>
    <w:rsid w:val="005D73D9"/>
    <w:rsid w:val="00616341"/>
    <w:rsid w:val="0062539A"/>
    <w:rsid w:val="00645717"/>
    <w:rsid w:val="006965C5"/>
    <w:rsid w:val="006C07F6"/>
    <w:rsid w:val="006C3C7E"/>
    <w:rsid w:val="0074558B"/>
    <w:rsid w:val="00752BAA"/>
    <w:rsid w:val="007801D5"/>
    <w:rsid w:val="00814C28"/>
    <w:rsid w:val="00841811"/>
    <w:rsid w:val="00892607"/>
    <w:rsid w:val="008B6100"/>
    <w:rsid w:val="00936274"/>
    <w:rsid w:val="009E3C00"/>
    <w:rsid w:val="00A070BC"/>
    <w:rsid w:val="00A126B9"/>
    <w:rsid w:val="00A51116"/>
    <w:rsid w:val="00A958D0"/>
    <w:rsid w:val="00AA5457"/>
    <w:rsid w:val="00AA5ECC"/>
    <w:rsid w:val="00AB04B8"/>
    <w:rsid w:val="00B9146F"/>
    <w:rsid w:val="00B96D89"/>
    <w:rsid w:val="00BF37A4"/>
    <w:rsid w:val="00C05256"/>
    <w:rsid w:val="00C26CC1"/>
    <w:rsid w:val="00C94F0A"/>
    <w:rsid w:val="00CA0FDF"/>
    <w:rsid w:val="00CA6DE9"/>
    <w:rsid w:val="00CA7FD1"/>
    <w:rsid w:val="00CB452B"/>
    <w:rsid w:val="00CE237C"/>
    <w:rsid w:val="00DB359D"/>
    <w:rsid w:val="00DC604A"/>
    <w:rsid w:val="00DE5062"/>
    <w:rsid w:val="00E01163"/>
    <w:rsid w:val="00E52AD9"/>
    <w:rsid w:val="00E63239"/>
    <w:rsid w:val="00E950DB"/>
    <w:rsid w:val="00EA7EC8"/>
    <w:rsid w:val="00F32EEB"/>
    <w:rsid w:val="00F42BD0"/>
    <w:rsid w:val="00F85A9F"/>
    <w:rsid w:val="00F91BA0"/>
    <w:rsid w:val="00F939D8"/>
    <w:rsid w:val="00F96D05"/>
    <w:rsid w:val="00FA25DD"/>
    <w:rsid w:val="00FA561D"/>
    <w:rsid w:val="00FA6EAC"/>
    <w:rsid w:val="00FB5E3B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4A7"/>
  <w15:chartTrackingRefBased/>
  <w15:docId w15:val="{1D45E1BC-6933-481F-BC66-186F74E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F7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196B-0497-48B5-84C3-7A7D0225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3</cp:revision>
  <dcterms:created xsi:type="dcterms:W3CDTF">2025-09-11T09:06:00Z</dcterms:created>
  <dcterms:modified xsi:type="dcterms:W3CDTF">2025-10-06T05:33:00Z</dcterms:modified>
</cp:coreProperties>
</file>